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14620A5B-2FBA-4621-B50C-1CC014BA485E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14620A5B-2FBA-4621-B50C-1CC014BA485E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14620A5B-2FBA-4621-B50C-1CC014BA485E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14620A5B-2FBA-4621-B50C-1CC014BA485E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14620A5B-2FBA-4621-B50C-1CC014BA485E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14620A5B-2FBA-4621-B50C-1CC014BA485E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14620A5B-2FBA-4621-B50C-1CC014BA485E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14620A5B-2FBA-4621-B50C-1CC014BA485E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14620A5B-2FBA-4621-B50C-1CC014BA485E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14620A5B-2FBA-4621-B50C-1CC014BA485E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VATAmtLineVAT_Lbl"/>
            <w:tag w:val="#Nav: Standard_Purchase_Order/1322"/>
            <w:id w:val="138675713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14620A5B-2FBA-4621-B50C-1CC014BA485E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0403B4" w14:paraId="10F12E5C" w14:textId="455B443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14620A5B-2FBA-4621-B50C-1CC014BA485E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14620A5B-2FBA-4621-B50C-1CC014BA485E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0403B4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0403B4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0403B4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0403B4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0403B4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32655557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14620A5B-2FBA-4621-B50C-1CC014BA485E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0403B4" w:rsidRDefault="000403B4" w14:paraId="21AEE1CA" w14:textId="56554EA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14620A5B-2FBA-4621-B50C-1CC014BA485E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0403B4" w:rsidRDefault="008A3400" w14:paraId="4D18C0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14620A5B-2FBA-4621-B50C-1CC014BA485E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14620A5B-2FBA-4621-B50C-1CC014BA485E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14620A5B-2FBA-4621-B50C-1CC014BA485E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14620A5B-2FBA-4621-B50C-1CC014BA485E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14620A5B-2FBA-4621-B50C-1CC014BA485E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14620A5B-2FBA-4621-B50C-1CC014BA485E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9ED" w:rsidP="00E40C63" w:rsidRDefault="000B79ED" w14:paraId="011975D8" w14:textId="77777777">
      <w:pPr>
        <w:spacing w:after="0"/>
      </w:pPr>
      <w:r>
        <w:separator/>
      </w:r>
    </w:p>
  </w:endnote>
  <w:endnote w:type="continuationSeparator" w:id="0">
    <w:p w:rsidR="000B79ED" w:rsidP="00E40C63" w:rsidRDefault="000B79ED" w14:paraId="1C073B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14620A5B-2FBA-4621-B50C-1CC014BA485E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14620A5B-2FBA-4621-B50C-1CC014BA485E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14620A5B-2FBA-4621-B50C-1CC014BA485E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14620A5B-2FBA-4621-B50C-1CC014BA485E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14620A5B-2FBA-4621-B50C-1CC014BA485E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14620A5B-2FBA-4621-B50C-1CC014BA485E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9ED" w:rsidP="00E40C63" w:rsidRDefault="000B79ED" w14:paraId="5CFB2E79" w14:textId="77777777">
      <w:pPr>
        <w:spacing w:after="0"/>
      </w:pPr>
      <w:r>
        <w:separator/>
      </w:r>
    </w:p>
  </w:footnote>
  <w:footnote w:type="continuationSeparator" w:id="0">
    <w:p w:rsidR="000B79ED" w:rsidP="00E40C63" w:rsidRDefault="000B79ED" w14:paraId="54B31B9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B79ED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14620A5B-2FBA-4621-B50C-1CC014BA485E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14620A5B-2FBA-4621-B50C-1CC014BA485E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14620A5B-2FBA-4621-B50C-1CC014BA485E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B79ED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14620A5B-2FBA-4621-B50C-1CC014BA485E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0B79ED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14620A5B-2FBA-4621-B50C-1CC014BA485E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14620A5B-2FBA-4621-B50C-1CC014BA485E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14620A5B-2FBA-4621-B50C-1CC014BA485E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B79ED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14620A5B-2FBA-4621-B50C-1CC014BA485E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14620A5B-2FBA-4621-B50C-1CC014BA485E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03B4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B79ED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33B8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0A5B-2FBA-4621-B50C-1CC014BA485E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12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